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7158E0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8505AF" w:rsidRPr="00E837D4" w:rsidRDefault="00DF35D5" w:rsidP="008505AF">
      <w:r w:rsidRPr="00E837D4">
        <w:t xml:space="preserve">            </w:t>
      </w:r>
      <w:r w:rsidR="008505AF" w:rsidRPr="00E837D4">
        <w:t xml:space="preserve">            Председатель комиссии  </w:t>
      </w:r>
    </w:p>
    <w:p w:rsidR="008505AF" w:rsidRDefault="008505AF" w:rsidP="008505AF">
      <w:r>
        <w:t>Д</w:t>
      </w:r>
      <w:r w:rsidRPr="00E837D4">
        <w:t xml:space="preserve">иректор филиала                                                          </w:t>
      </w:r>
      <w:r>
        <w:t xml:space="preserve">                               </w:t>
      </w:r>
      <w:r w:rsidRPr="00E837D4">
        <w:t xml:space="preserve">  </w:t>
      </w:r>
      <w:r w:rsidR="00807A98">
        <w:t>………………….</w:t>
      </w:r>
    </w:p>
    <w:p w:rsidR="008505AF" w:rsidRPr="00E837D4" w:rsidRDefault="008505AF" w:rsidP="008505AF"/>
    <w:p w:rsidR="008505AF" w:rsidRDefault="008505AF" w:rsidP="008505AF">
      <w:r w:rsidRPr="00E837D4">
        <w:t xml:space="preserve">           Члены комиссии:</w:t>
      </w:r>
    </w:p>
    <w:p w:rsidR="008505AF" w:rsidRDefault="008505AF" w:rsidP="008505AF">
      <w:r>
        <w:t xml:space="preserve">Заместитель начальника оперативного отдела                                            </w:t>
      </w:r>
      <w:r w:rsidR="00807A98">
        <w:t>………………….</w:t>
      </w:r>
    </w:p>
    <w:p w:rsidR="008505AF" w:rsidRPr="00E837D4" w:rsidRDefault="008505AF" w:rsidP="008505AF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  </w:t>
      </w:r>
      <w:r w:rsidR="00807A98">
        <w:t>………………….</w:t>
      </w:r>
    </w:p>
    <w:p w:rsidR="008505AF" w:rsidRPr="00E837D4" w:rsidRDefault="008505AF" w:rsidP="008505AF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8505AF" w:rsidRDefault="008505AF" w:rsidP="008505AF">
      <w:r w:rsidRPr="00E837D4">
        <w:t xml:space="preserve">перевозок и маркетинга                                                             </w:t>
      </w:r>
      <w:r>
        <w:t xml:space="preserve">                     </w:t>
      </w:r>
      <w:r w:rsidR="00807A98">
        <w:t>…………………</w:t>
      </w:r>
    </w:p>
    <w:p w:rsidR="008505AF" w:rsidRPr="00E837D4" w:rsidRDefault="008505AF" w:rsidP="008505AF">
      <w:r>
        <w:t xml:space="preserve">Начальник сектора информационных технологий                                      </w:t>
      </w:r>
      <w:r w:rsidR="00807A98">
        <w:t>…………………</w:t>
      </w:r>
    </w:p>
    <w:p w:rsidR="008505AF" w:rsidRDefault="008505AF" w:rsidP="008505AF">
      <w:r>
        <w:t xml:space="preserve">Начальник сектора финансовых расчетов                                                    </w:t>
      </w:r>
      <w:r w:rsidR="00807A98">
        <w:t>…………………</w:t>
      </w:r>
    </w:p>
    <w:p w:rsidR="008505AF" w:rsidRDefault="008505AF" w:rsidP="008505AF">
      <w:r>
        <w:t>Ведущий юрисконсульт</w:t>
      </w:r>
      <w:r w:rsidRPr="00015A79">
        <w:t xml:space="preserve">                           </w:t>
      </w:r>
      <w:r>
        <w:t xml:space="preserve">                                                      </w:t>
      </w:r>
      <w:r w:rsidR="00807A98">
        <w:t>…………………</w:t>
      </w:r>
    </w:p>
    <w:p w:rsidR="008505AF" w:rsidRDefault="008505AF" w:rsidP="008505AF">
      <w:r>
        <w:t xml:space="preserve">Ведущий инженер                                                                                           </w:t>
      </w:r>
      <w:r w:rsidR="00807A98">
        <w:t>…………………</w:t>
      </w:r>
    </w:p>
    <w:p w:rsidR="008505AF" w:rsidRDefault="008505AF" w:rsidP="008505AF">
      <w:r>
        <w:t xml:space="preserve">Ведущий инженер                                                                                           </w:t>
      </w:r>
      <w:r w:rsidR="00807A98">
        <w:t>…………………</w:t>
      </w:r>
    </w:p>
    <w:p w:rsidR="008505AF" w:rsidRDefault="008505AF" w:rsidP="008505AF"/>
    <w:p w:rsidR="008505AF" w:rsidRPr="00E837D4" w:rsidRDefault="008505AF" w:rsidP="008505AF">
      <w:r w:rsidRPr="00E837D4">
        <w:t xml:space="preserve">Секретарь комиссии                                                                   </w:t>
      </w:r>
      <w:r>
        <w:t xml:space="preserve">                     </w:t>
      </w:r>
      <w:r w:rsidR="00807A98">
        <w:t>…………………</w:t>
      </w:r>
      <w:r w:rsidRPr="00E837D4">
        <w:t xml:space="preserve">   </w:t>
      </w:r>
    </w:p>
    <w:p w:rsidR="008505AF" w:rsidRPr="003A43DA" w:rsidRDefault="008505AF" w:rsidP="008505AF"/>
    <w:p w:rsidR="00784B8E" w:rsidRPr="00E837D4" w:rsidRDefault="00784B8E" w:rsidP="008505AF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E54A5E" w:rsidRDefault="00092EA9" w:rsidP="00E54A5E">
      <w:pPr>
        <w:pStyle w:val="a4"/>
        <w:numPr>
          <w:ilvl w:val="0"/>
          <w:numId w:val="7"/>
        </w:numPr>
        <w:ind w:left="0" w:firstLine="851"/>
        <w:jc w:val="both"/>
      </w:pPr>
      <w:r w:rsidRPr="00E54A5E">
        <w:t>Принятие решения о размещени</w:t>
      </w:r>
      <w:r w:rsidR="00051984">
        <w:t>и</w:t>
      </w:r>
      <w:r w:rsidRPr="00E54A5E">
        <w:t xml:space="preserve"> заказа </w:t>
      </w:r>
      <w:r w:rsidR="00785A02" w:rsidRPr="00785A02">
        <w:rPr>
          <w:spacing w:val="-20"/>
        </w:rPr>
        <w:t xml:space="preserve">№ </w:t>
      </w:r>
      <w:r w:rsidR="00C06A14">
        <w:rPr>
          <w:bCs/>
          <w:lang w:eastAsia="en-US"/>
        </w:rPr>
        <w:t>ЕП/002/</w:t>
      </w:r>
      <w:proofErr w:type="spellStart"/>
      <w:r w:rsidR="00C06A14">
        <w:rPr>
          <w:bCs/>
          <w:lang w:eastAsia="en-US"/>
        </w:rPr>
        <w:t>НКПЗаб</w:t>
      </w:r>
      <w:proofErr w:type="spellEnd"/>
      <w:r w:rsidR="00C06A14">
        <w:rPr>
          <w:bCs/>
          <w:lang w:eastAsia="en-US"/>
        </w:rPr>
        <w:t>/0008</w:t>
      </w:r>
      <w:r w:rsidR="00785A02">
        <w:rPr>
          <w:bCs/>
          <w:szCs w:val="28"/>
          <w:lang w:eastAsia="en-US"/>
        </w:rPr>
        <w:t xml:space="preserve"> </w:t>
      </w:r>
      <w:r w:rsidRPr="00E54A5E">
        <w:t xml:space="preserve">на выполнения работ и оказание услуг у единственного поставщика </w:t>
      </w:r>
      <w:r w:rsidR="00051984">
        <w:t xml:space="preserve">по </w:t>
      </w:r>
      <w:r w:rsidR="00E54A5E" w:rsidRPr="00E54A5E">
        <w:t>обеспечени</w:t>
      </w:r>
      <w:r w:rsidR="00051984">
        <w:t>ю</w:t>
      </w:r>
      <w:r w:rsidR="00E54A5E" w:rsidRPr="00E54A5E">
        <w:t xml:space="preserve"> </w:t>
      </w:r>
      <w:r w:rsidR="008505AF">
        <w:t>электрической</w:t>
      </w:r>
      <w:r w:rsidR="00E54A5E" w:rsidRPr="00E54A5E">
        <w:t xml:space="preserve"> энергией </w:t>
      </w:r>
      <w:r w:rsidR="00E54A5E">
        <w:t>а</w:t>
      </w:r>
      <w:r w:rsidR="00E54A5E" w:rsidRPr="00652F53">
        <w:t xml:space="preserve">гентства контейнерных перевозок ст. </w:t>
      </w:r>
      <w:r w:rsidR="000E43CB">
        <w:t>Благовещенск</w:t>
      </w:r>
      <w:r w:rsidR="00E54A5E" w:rsidRPr="00652F53">
        <w:t xml:space="preserve">  в 201</w:t>
      </w:r>
      <w:r w:rsidR="00E54A5E">
        <w:t>4</w:t>
      </w:r>
      <w:r w:rsidR="00E54A5E" w:rsidRPr="00652F53">
        <w:t xml:space="preserve"> году (строка ГПЗ № </w:t>
      </w:r>
      <w:r w:rsidR="000E43CB">
        <w:t>401</w:t>
      </w:r>
      <w:r w:rsidR="00E54A5E" w:rsidRPr="00652F53">
        <w:t>).</w:t>
      </w:r>
    </w:p>
    <w:p w:rsidR="00374C15" w:rsidRPr="00E837D4" w:rsidRDefault="00374C15" w:rsidP="00652F53">
      <w:pPr>
        <w:ind w:left="480"/>
        <w:jc w:val="both"/>
      </w:pPr>
      <w:r w:rsidRPr="00E837D4">
        <w:t xml:space="preserve">Докладчик: </w:t>
      </w:r>
      <w:r w:rsidR="00807A98">
        <w:t>…………..</w:t>
      </w:r>
      <w:r w:rsidR="00995AA5">
        <w:t>.</w:t>
      </w:r>
    </w:p>
    <w:p w:rsidR="000E43CB" w:rsidRPr="003A43DA" w:rsidRDefault="000E43CB" w:rsidP="000E43CB">
      <w:pPr>
        <w:pStyle w:val="a4"/>
        <w:ind w:left="480"/>
        <w:jc w:val="both"/>
      </w:pPr>
      <w:r>
        <w:t>№</w:t>
      </w:r>
      <w:r w:rsidRPr="003A43DA">
        <w:t xml:space="preserve"> </w:t>
      </w:r>
      <w:r>
        <w:t>заявки в АСБК</w:t>
      </w:r>
      <w:r w:rsidRPr="003A43DA">
        <w:t xml:space="preserve">: </w:t>
      </w:r>
      <w:r w:rsidRPr="006C60C3">
        <w:t>Т1005</w:t>
      </w:r>
      <w:r>
        <w:t xml:space="preserve">2572, </w:t>
      </w:r>
      <w:r w:rsidRPr="006C60C3">
        <w:t>Т1005</w:t>
      </w:r>
      <w:r>
        <w:t xml:space="preserve">2573, </w:t>
      </w:r>
      <w:r w:rsidRPr="006C60C3">
        <w:t>Т1005</w:t>
      </w:r>
      <w:r>
        <w:t>2574</w:t>
      </w:r>
    </w:p>
    <w:p w:rsidR="000F75F4" w:rsidRPr="00E837D4" w:rsidRDefault="000F75F4" w:rsidP="000F75F4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E82698" w:rsidRPr="00E82698" w:rsidRDefault="00EA639B" w:rsidP="00E82698">
      <w:pPr>
        <w:pStyle w:val="Default"/>
        <w:ind w:firstLine="720"/>
        <w:jc w:val="both"/>
        <w:rPr>
          <w:color w:val="auto"/>
        </w:rPr>
      </w:pPr>
      <w:r>
        <w:rPr>
          <w:b/>
          <w:color w:val="auto"/>
        </w:rPr>
        <w:t>1</w:t>
      </w:r>
      <w:r w:rsidR="00E82698" w:rsidRPr="00E82698">
        <w:rPr>
          <w:color w:val="auto"/>
        </w:rPr>
        <w:t xml:space="preserve">. </w:t>
      </w:r>
      <w:proofErr w:type="gramStart"/>
      <w:r w:rsidR="000E43CB">
        <w:rPr>
          <w:color w:val="auto"/>
        </w:rPr>
        <w:t xml:space="preserve">В соответствие с </w:t>
      </w:r>
      <w:r w:rsidR="004608D0">
        <w:rPr>
          <w:color w:val="auto"/>
        </w:rPr>
        <w:t xml:space="preserve">приложением №2 приказа Управления государственного регулирования цен и тарифов Амурской области №80-пр/э об установлении границы зоны деятельности гарантирующих поставщиков, статус которым присвоен в соответствие с </w:t>
      </w:r>
      <w:proofErr w:type="spellStart"/>
      <w:r w:rsidR="004608D0">
        <w:rPr>
          <w:color w:val="auto"/>
        </w:rPr>
        <w:t>пп</w:t>
      </w:r>
      <w:proofErr w:type="spellEnd"/>
      <w:r w:rsidR="004608D0">
        <w:rPr>
          <w:color w:val="auto"/>
        </w:rPr>
        <w:t>. «</w:t>
      </w:r>
      <w:r w:rsidR="00923331">
        <w:rPr>
          <w:color w:val="auto"/>
        </w:rPr>
        <w:t>б</w:t>
      </w:r>
      <w:r w:rsidR="004608D0">
        <w:rPr>
          <w:color w:val="auto"/>
        </w:rPr>
        <w:t xml:space="preserve">» п.36 «Правил функционирования розничных рынков электрической энергии в переходный период реформирования энергетики», конкурсной </w:t>
      </w:r>
      <w:r w:rsidR="001209F9">
        <w:rPr>
          <w:color w:val="auto"/>
        </w:rPr>
        <w:t>комиссией п</w:t>
      </w:r>
      <w:r w:rsidR="00E82698" w:rsidRPr="00E82698">
        <w:rPr>
          <w:color w:val="auto"/>
        </w:rPr>
        <w:t xml:space="preserve">ринято решение о заключении договора на поставку </w:t>
      </w:r>
      <w:r w:rsidR="000E43CB">
        <w:t>электрической</w:t>
      </w:r>
      <w:r w:rsidR="00E82698" w:rsidRPr="00E82698">
        <w:t xml:space="preserve"> энергии для нужд</w:t>
      </w:r>
      <w:r w:rsidR="00E82698" w:rsidRPr="00E82698">
        <w:rPr>
          <w:color w:val="auto"/>
        </w:rPr>
        <w:t xml:space="preserve"> </w:t>
      </w:r>
      <w:r w:rsidR="00E82698" w:rsidRPr="00E82698">
        <w:t xml:space="preserve">агентства </w:t>
      </w:r>
      <w:r w:rsidR="00E82698">
        <w:t>контейнерных перевозок</w:t>
      </w:r>
      <w:proofErr w:type="gramEnd"/>
      <w:r w:rsidR="00E82698">
        <w:t xml:space="preserve"> на станции </w:t>
      </w:r>
      <w:r w:rsidR="000E43CB">
        <w:t>Благовещенск</w:t>
      </w:r>
      <w:r w:rsidR="00E82698" w:rsidRPr="00E82698">
        <w:t xml:space="preserve"> филиала ОАО «ТрансКонтейнер» на Забайкальской железной дороге в 2014 году</w:t>
      </w:r>
      <w:r w:rsidR="00E82698" w:rsidRPr="00E82698">
        <w:rPr>
          <w:color w:val="auto"/>
        </w:rPr>
        <w:t xml:space="preserve"> у единственного поставщика </w:t>
      </w:r>
      <w:r w:rsidR="000E43CB">
        <w:rPr>
          <w:color w:val="auto"/>
        </w:rPr>
        <w:t>–</w:t>
      </w:r>
      <w:r w:rsidR="00E82698" w:rsidRPr="00E82698">
        <w:rPr>
          <w:color w:val="auto"/>
        </w:rPr>
        <w:t xml:space="preserve"> </w:t>
      </w:r>
      <w:r w:rsidR="000E43CB" w:rsidRPr="000E43CB">
        <w:rPr>
          <w:b/>
        </w:rPr>
        <w:t xml:space="preserve">общества с ограниченной ответственностью </w:t>
      </w:r>
      <w:proofErr w:type="spellStart"/>
      <w:r w:rsidR="000E43CB" w:rsidRPr="000E43CB">
        <w:rPr>
          <w:b/>
        </w:rPr>
        <w:t>Энергокомфорт</w:t>
      </w:r>
      <w:proofErr w:type="spellEnd"/>
      <w:r w:rsidR="000E43CB" w:rsidRPr="000E43CB">
        <w:rPr>
          <w:b/>
        </w:rPr>
        <w:t>». Единая Амурская сбытовая компания»</w:t>
      </w:r>
      <w:r w:rsidR="00970241">
        <w:rPr>
          <w:b/>
        </w:rPr>
        <w:t>,</w:t>
      </w:r>
      <w:r w:rsidR="00E82698" w:rsidRPr="00E82698">
        <w:rPr>
          <w:color w:val="auto"/>
        </w:rPr>
        <w:t xml:space="preserve"> на следующих условиях:</w:t>
      </w:r>
    </w:p>
    <w:p w:rsidR="005169BD" w:rsidRPr="00782C38" w:rsidRDefault="00E82698" w:rsidP="00EA639B">
      <w:pPr>
        <w:tabs>
          <w:tab w:val="left" w:pos="0"/>
        </w:tabs>
        <w:ind w:firstLine="1134"/>
        <w:jc w:val="both"/>
        <w:rPr>
          <w:spacing w:val="-2"/>
        </w:rPr>
      </w:pPr>
      <w:r w:rsidRPr="00782C38">
        <w:rPr>
          <w:b/>
        </w:rPr>
        <w:lastRenderedPageBreak/>
        <w:t>Предмет Заказа:</w:t>
      </w:r>
      <w:r w:rsidRPr="00782C38">
        <w:t xml:space="preserve"> </w:t>
      </w:r>
      <w:r w:rsidR="005169BD" w:rsidRPr="00782C38">
        <w:rPr>
          <w:spacing w:val="-2"/>
        </w:rPr>
        <w:t xml:space="preserve">заключение договора на </w:t>
      </w:r>
      <w:r w:rsidR="005169BD" w:rsidRPr="00782C38">
        <w:t xml:space="preserve">поставку </w:t>
      </w:r>
      <w:r w:rsidR="00782C38" w:rsidRPr="00782C38">
        <w:t>электрической</w:t>
      </w:r>
      <w:r w:rsidR="005169BD" w:rsidRPr="00782C38">
        <w:t xml:space="preserve"> энергии для нужд агентства контейнерных перевозок на станции </w:t>
      </w:r>
      <w:r w:rsidR="00782C38" w:rsidRPr="00782C38">
        <w:t>Благовещенск</w:t>
      </w:r>
      <w:r w:rsidR="005169BD" w:rsidRPr="00782C38">
        <w:t xml:space="preserve"> филиала ОАО «ТрансКонтейнер» на Забайкальской железной дороге в 201</w:t>
      </w:r>
      <w:r w:rsidR="00782C38" w:rsidRPr="00782C38">
        <w:t>4</w:t>
      </w:r>
      <w:r w:rsidR="005169BD" w:rsidRPr="00782C38">
        <w:t xml:space="preserve"> году</w:t>
      </w:r>
      <w:r w:rsidR="00835B7B" w:rsidRPr="00782C38">
        <w:t>.</w:t>
      </w:r>
    </w:p>
    <w:p w:rsidR="00782C38" w:rsidRPr="00782C38" w:rsidRDefault="00782C38" w:rsidP="00782C38">
      <w:pPr>
        <w:jc w:val="both"/>
      </w:pPr>
      <w:r>
        <w:rPr>
          <w:b/>
        </w:rPr>
        <w:t xml:space="preserve">                 </w:t>
      </w:r>
      <w:r w:rsidRPr="00782C38">
        <w:rPr>
          <w:b/>
        </w:rPr>
        <w:t xml:space="preserve">Количество: </w:t>
      </w:r>
      <w:r w:rsidRPr="00782C38">
        <w:t>количество  потребленной электрической энергии определяется по показаниям приборов учета, а при отсутствии приборов учета - расчетным способом.</w:t>
      </w:r>
    </w:p>
    <w:p w:rsidR="00782C38" w:rsidRDefault="00782C38" w:rsidP="00782C38">
      <w:pPr>
        <w:jc w:val="both"/>
      </w:pPr>
      <w:r>
        <w:rPr>
          <w:b/>
        </w:rPr>
        <w:t xml:space="preserve">                 </w:t>
      </w:r>
      <w:r w:rsidRPr="00782C38">
        <w:rPr>
          <w:b/>
        </w:rPr>
        <w:t xml:space="preserve">Максимальная </w:t>
      </w:r>
      <w:r w:rsidR="00917338">
        <w:rPr>
          <w:b/>
        </w:rPr>
        <w:t xml:space="preserve">сумма платежей по </w:t>
      </w:r>
      <w:r w:rsidRPr="00782C38">
        <w:rPr>
          <w:b/>
        </w:rPr>
        <w:t>договор</w:t>
      </w:r>
      <w:r w:rsidR="00917338">
        <w:rPr>
          <w:b/>
        </w:rPr>
        <w:t>у в год</w:t>
      </w:r>
      <w:r w:rsidRPr="00782C38">
        <w:rPr>
          <w:b/>
        </w:rPr>
        <w:t xml:space="preserve">:  1 834 000 </w:t>
      </w:r>
      <w:r w:rsidRPr="00782C38">
        <w:t xml:space="preserve">(один миллион восемьсот тридцать четыре тысячи) </w:t>
      </w:r>
      <w:r w:rsidRPr="00782C38">
        <w:rPr>
          <w:b/>
        </w:rPr>
        <w:t>рублей</w:t>
      </w:r>
      <w:r w:rsidRPr="00782C38">
        <w:t>, без учета НДС.</w:t>
      </w:r>
    </w:p>
    <w:p w:rsidR="00782C38" w:rsidRDefault="00782C38" w:rsidP="00782C38">
      <w:pPr>
        <w:pStyle w:val="Default"/>
        <w:jc w:val="both"/>
        <w:rPr>
          <w:color w:val="auto"/>
        </w:rPr>
      </w:pPr>
      <w:r w:rsidRPr="00782C38">
        <w:rPr>
          <w:b/>
          <w:iCs/>
          <w:color w:val="auto"/>
        </w:rPr>
        <w:t xml:space="preserve">        </w:t>
      </w:r>
      <w:r>
        <w:rPr>
          <w:b/>
          <w:iCs/>
          <w:color w:val="auto"/>
        </w:rPr>
        <w:t xml:space="preserve">        </w:t>
      </w:r>
      <w:r w:rsidRPr="00782C38">
        <w:rPr>
          <w:b/>
          <w:iCs/>
          <w:color w:val="auto"/>
        </w:rPr>
        <w:t xml:space="preserve">Порядок определения стоимости: </w:t>
      </w:r>
      <w:r w:rsidRPr="00782C38">
        <w:rPr>
          <w:iCs/>
          <w:color w:val="auto"/>
        </w:rPr>
        <w:t>оплата за потребленную электроэнергию п</w:t>
      </w:r>
      <w:r w:rsidRPr="00782C38">
        <w:t>роизводится по тарифам, установленным приказами региональной службы по тарифам, а также в соответствие с действующим законодательством РФ.</w:t>
      </w:r>
      <w:r w:rsidRPr="00782C38">
        <w:rPr>
          <w:color w:val="auto"/>
        </w:rPr>
        <w:t xml:space="preserve"> </w:t>
      </w:r>
    </w:p>
    <w:p w:rsidR="00917338" w:rsidRPr="00782C38" w:rsidRDefault="00917338" w:rsidP="00782C3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</w:t>
      </w:r>
      <w:r w:rsidRPr="00917338">
        <w:t>Максимальная сумма платежей по договору в год</w:t>
      </w:r>
      <w:r>
        <w:rPr>
          <w:color w:val="auto"/>
        </w:rPr>
        <w:t xml:space="preserve"> мо</w:t>
      </w:r>
      <w:r w:rsidR="00964DAB">
        <w:rPr>
          <w:color w:val="auto"/>
        </w:rPr>
        <w:t>жет</w:t>
      </w:r>
      <w:r>
        <w:rPr>
          <w:color w:val="auto"/>
        </w:rPr>
        <w:t xml:space="preserve"> индексироваться в соответствие с решениями (постановлениями) органов исполнительной власти субъекта РФ в области государственного регулирования тарифов</w:t>
      </w:r>
      <w:r w:rsidR="00964DAB">
        <w:rPr>
          <w:color w:val="auto"/>
        </w:rPr>
        <w:t xml:space="preserve"> об изменении значения цен (тарифов) на электрическую энергию.</w:t>
      </w:r>
      <w:r>
        <w:rPr>
          <w:color w:val="auto"/>
        </w:rPr>
        <w:t xml:space="preserve"> </w:t>
      </w:r>
    </w:p>
    <w:p w:rsidR="00782C38" w:rsidRPr="00782C38" w:rsidRDefault="00782C38" w:rsidP="00782C38">
      <w:pPr>
        <w:pStyle w:val="Default"/>
        <w:ind w:firstLine="708"/>
        <w:jc w:val="both"/>
      </w:pPr>
      <w:r>
        <w:rPr>
          <w:b/>
          <w:iCs/>
          <w:color w:val="auto"/>
        </w:rPr>
        <w:t xml:space="preserve">    </w:t>
      </w:r>
      <w:r w:rsidRPr="00782C38">
        <w:rPr>
          <w:b/>
          <w:iCs/>
          <w:color w:val="auto"/>
        </w:rPr>
        <w:t xml:space="preserve">Форма, сроки и порядок оплаты: </w:t>
      </w:r>
      <w:r w:rsidRPr="00782C38">
        <w:t xml:space="preserve">Первый авансовый платеж в размере 30% стоимости услуг предыдущего месяца осуществляется в срок до 10 числа месяца, в котором оказываются услуги. Второй авансовый платеж в размере 40% стоимости услуг предыдущего месяца осуществляется в срок до 25 числа месяца, в котором оказываются услуги. </w:t>
      </w:r>
    </w:p>
    <w:p w:rsidR="00782C38" w:rsidRPr="00782C38" w:rsidRDefault="00782C38" w:rsidP="00782C38">
      <w:pPr>
        <w:pStyle w:val="Default"/>
        <w:ind w:firstLine="708"/>
        <w:jc w:val="both"/>
      </w:pPr>
      <w:r w:rsidRPr="00782C38">
        <w:t xml:space="preserve">Оставшаяся сумма за потребленную электроэнергию текущего месяца, оплачивается в срок до 23 числа месяца, следующего </w:t>
      </w:r>
      <w:proofErr w:type="gramStart"/>
      <w:r w:rsidRPr="00782C38">
        <w:t>за</w:t>
      </w:r>
      <w:proofErr w:type="gramEnd"/>
      <w:r w:rsidRPr="00782C38">
        <w:t xml:space="preserve"> расчетным.</w:t>
      </w:r>
    </w:p>
    <w:p w:rsidR="00782C38" w:rsidRPr="00782C38" w:rsidRDefault="00782C38" w:rsidP="00782C38">
      <w:pPr>
        <w:pStyle w:val="Default"/>
        <w:ind w:firstLine="708"/>
        <w:jc w:val="both"/>
        <w:rPr>
          <w:color w:val="auto"/>
        </w:rPr>
      </w:pPr>
    </w:p>
    <w:p w:rsidR="00782C38" w:rsidRPr="00782C38" w:rsidRDefault="00782C38" w:rsidP="00782C38">
      <w:pPr>
        <w:pStyle w:val="Default"/>
        <w:jc w:val="both"/>
        <w:rPr>
          <w:iCs/>
          <w:color w:val="auto"/>
        </w:rPr>
      </w:pPr>
      <w:r w:rsidRPr="00782C38">
        <w:rPr>
          <w:color w:val="auto"/>
        </w:rPr>
        <w:t xml:space="preserve">          </w:t>
      </w:r>
      <w:r>
        <w:rPr>
          <w:color w:val="auto"/>
        </w:rPr>
        <w:t xml:space="preserve">   </w:t>
      </w:r>
      <w:r w:rsidRPr="00782C38">
        <w:rPr>
          <w:b/>
          <w:iCs/>
          <w:color w:val="auto"/>
        </w:rPr>
        <w:t xml:space="preserve"> Срок  действия договора: </w:t>
      </w:r>
      <w:proofErr w:type="gramStart"/>
      <w:r w:rsidRPr="00782C38">
        <w:rPr>
          <w:iCs/>
          <w:color w:val="auto"/>
        </w:rPr>
        <w:t>с даты подписания</w:t>
      </w:r>
      <w:proofErr w:type="gramEnd"/>
      <w:r w:rsidRPr="00782C38">
        <w:rPr>
          <w:iCs/>
          <w:color w:val="auto"/>
        </w:rPr>
        <w:t xml:space="preserve"> до 31.12.2014г. </w:t>
      </w:r>
    </w:p>
    <w:p w:rsidR="00782C38" w:rsidRPr="00782C38" w:rsidRDefault="00782C38" w:rsidP="00782C38">
      <w:pPr>
        <w:pStyle w:val="Default"/>
        <w:jc w:val="both"/>
        <w:rPr>
          <w:iCs/>
          <w:color w:val="auto"/>
        </w:rPr>
      </w:pPr>
      <w:r w:rsidRPr="00782C38">
        <w:rPr>
          <w:iCs/>
          <w:color w:val="auto"/>
        </w:rPr>
        <w:t xml:space="preserve">В случае если по окончания </w:t>
      </w:r>
      <w:r w:rsidR="00646D9E">
        <w:rPr>
          <w:iCs/>
          <w:color w:val="auto"/>
        </w:rPr>
        <w:t xml:space="preserve">срока </w:t>
      </w:r>
      <w:r w:rsidRPr="00782C38">
        <w:rPr>
          <w:iCs/>
          <w:color w:val="auto"/>
        </w:rPr>
        <w:t>действия договора стороны не заявили о расторжении, то договор считается продленным на неопределенный срок.</w:t>
      </w:r>
    </w:p>
    <w:p w:rsidR="00782C38" w:rsidRPr="00782C38" w:rsidRDefault="00782C38" w:rsidP="00782C38">
      <w:pPr>
        <w:pStyle w:val="Default"/>
        <w:jc w:val="both"/>
        <w:rPr>
          <w:iCs/>
          <w:color w:val="auto"/>
        </w:rPr>
      </w:pPr>
      <w:r w:rsidRPr="00782C38">
        <w:rPr>
          <w:iCs/>
          <w:color w:val="auto"/>
        </w:rPr>
        <w:t xml:space="preserve">           Действие настоящего договора распространяется на взаимоотношения сторон, возникшие с 17.03.2014 года.</w:t>
      </w:r>
    </w:p>
    <w:p w:rsidR="005169BD" w:rsidRPr="005169BD" w:rsidRDefault="005169BD" w:rsidP="00EA639B">
      <w:pPr>
        <w:pStyle w:val="Default"/>
        <w:jc w:val="both"/>
        <w:rPr>
          <w:iCs/>
          <w:color w:val="auto"/>
        </w:rPr>
      </w:pPr>
    </w:p>
    <w:p w:rsidR="00782C38" w:rsidRPr="00782C38" w:rsidRDefault="00782C38" w:rsidP="00782C38">
      <w:pPr>
        <w:pStyle w:val="Default"/>
        <w:ind w:firstLine="708"/>
        <w:jc w:val="both"/>
        <w:rPr>
          <w:color w:val="auto"/>
        </w:rPr>
      </w:pPr>
      <w:r>
        <w:rPr>
          <w:b/>
          <w:iCs/>
          <w:color w:val="auto"/>
        </w:rPr>
        <w:t xml:space="preserve">  </w:t>
      </w:r>
      <w:r w:rsidRPr="00782C38">
        <w:rPr>
          <w:b/>
          <w:iCs/>
          <w:color w:val="auto"/>
        </w:rPr>
        <w:t>Место оказания услуг</w:t>
      </w:r>
      <w:r w:rsidRPr="00782C38">
        <w:rPr>
          <w:color w:val="auto"/>
        </w:rPr>
        <w:t>:  Амурская область, г</w:t>
      </w:r>
      <w:proofErr w:type="gramStart"/>
      <w:r w:rsidRPr="00782C38">
        <w:rPr>
          <w:color w:val="auto"/>
        </w:rPr>
        <w:t>.Б</w:t>
      </w:r>
      <w:proofErr w:type="gramEnd"/>
      <w:r w:rsidRPr="00782C38">
        <w:rPr>
          <w:color w:val="auto"/>
        </w:rPr>
        <w:t>лаговещенск, ул.Станционная 70</w:t>
      </w:r>
    </w:p>
    <w:p w:rsidR="00782C38" w:rsidRPr="00782C38" w:rsidRDefault="00782C38" w:rsidP="00782C38">
      <w:pPr>
        <w:pStyle w:val="Default"/>
        <w:ind w:firstLine="708"/>
        <w:jc w:val="both"/>
        <w:rPr>
          <w:color w:val="auto"/>
        </w:rPr>
      </w:pPr>
    </w:p>
    <w:p w:rsidR="00782C38" w:rsidRPr="00782C38" w:rsidRDefault="00782C38" w:rsidP="00782C38">
      <w:pPr>
        <w:shd w:val="clear" w:color="auto" w:fill="FFFFFF"/>
        <w:ind w:left="5"/>
        <w:jc w:val="both"/>
      </w:pPr>
      <w:r>
        <w:rPr>
          <w:b/>
        </w:rPr>
        <w:t xml:space="preserve">              </w:t>
      </w:r>
      <w:r w:rsidRPr="00782C38">
        <w:rPr>
          <w:b/>
        </w:rPr>
        <w:t>Информация о поставщике:</w:t>
      </w:r>
      <w:r w:rsidRPr="00782C38">
        <w:t xml:space="preserve"> ООО «</w:t>
      </w:r>
      <w:proofErr w:type="spellStart"/>
      <w:r w:rsidRPr="00782C38">
        <w:t>Энергокомфорт</w:t>
      </w:r>
      <w:proofErr w:type="spellEnd"/>
      <w:r w:rsidRPr="00782C38">
        <w:t xml:space="preserve"> Амур»</w:t>
      </w:r>
      <w:r w:rsidR="00970241">
        <w:t>.</w:t>
      </w:r>
    </w:p>
    <w:p w:rsidR="00782C38" w:rsidRPr="00782C38" w:rsidRDefault="00782C38" w:rsidP="00782C38">
      <w:pPr>
        <w:pStyle w:val="Default"/>
        <w:ind w:firstLine="708"/>
        <w:jc w:val="both"/>
        <w:rPr>
          <w:color w:val="auto"/>
        </w:rPr>
      </w:pPr>
      <w:r w:rsidRPr="00782C38">
        <w:t xml:space="preserve">      </w:t>
      </w:r>
      <w:r>
        <w:t xml:space="preserve">          </w:t>
      </w:r>
      <w:r w:rsidRPr="00782C38">
        <w:t>Место нахождения</w:t>
      </w:r>
      <w:r w:rsidRPr="00782C38">
        <w:rPr>
          <w:b/>
        </w:rPr>
        <w:t>:</w:t>
      </w:r>
      <w:r w:rsidRPr="00782C38">
        <w:t xml:space="preserve"> 675000</w:t>
      </w:r>
      <w:r w:rsidRPr="00782C38">
        <w:rPr>
          <w:color w:val="auto"/>
        </w:rPr>
        <w:t>, г</w:t>
      </w:r>
      <w:proofErr w:type="gramStart"/>
      <w:r w:rsidRPr="00782C38">
        <w:rPr>
          <w:color w:val="auto"/>
        </w:rPr>
        <w:t>.Б</w:t>
      </w:r>
      <w:proofErr w:type="gramEnd"/>
      <w:r w:rsidRPr="00782C38">
        <w:rPr>
          <w:color w:val="auto"/>
        </w:rPr>
        <w:t>лаговещенск, ул.Амурская 296</w:t>
      </w:r>
    </w:p>
    <w:p w:rsidR="00782C38" w:rsidRPr="00782C38" w:rsidRDefault="00782C38" w:rsidP="00782C38">
      <w:pPr>
        <w:pStyle w:val="Default"/>
        <w:ind w:firstLine="708"/>
        <w:jc w:val="both"/>
        <w:rPr>
          <w:color w:val="auto"/>
        </w:rPr>
      </w:pPr>
      <w:r w:rsidRPr="00782C38">
        <w:rPr>
          <w:color w:val="auto"/>
        </w:rPr>
        <w:t xml:space="preserve"> </w:t>
      </w:r>
      <w:r>
        <w:rPr>
          <w:color w:val="auto"/>
        </w:rPr>
        <w:t xml:space="preserve">                </w:t>
      </w:r>
      <w:r w:rsidRPr="00782C38">
        <w:rPr>
          <w:color w:val="auto"/>
        </w:rPr>
        <w:t xml:space="preserve">тел.(84162) 38-20-57, </w:t>
      </w:r>
    </w:p>
    <w:p w:rsidR="005169BD" w:rsidRPr="00782C38" w:rsidRDefault="005169BD" w:rsidP="005169BD">
      <w:pPr>
        <w:jc w:val="both"/>
        <w:rPr>
          <w:i/>
        </w:rPr>
      </w:pPr>
      <w:r w:rsidRPr="00782C38">
        <w:t xml:space="preserve">       </w:t>
      </w:r>
      <w:r w:rsidR="00EA639B" w:rsidRPr="00782C38">
        <w:t xml:space="preserve">       </w:t>
      </w:r>
      <w:r w:rsidRPr="00782C38">
        <w:rPr>
          <w:b/>
        </w:rPr>
        <w:t xml:space="preserve">Требования: </w:t>
      </w:r>
      <w:r w:rsidRPr="00782C38">
        <w:t>соответствие требованиям, установленным действующим законодательством</w:t>
      </w:r>
      <w:r w:rsidR="00EA639B" w:rsidRPr="00782C38">
        <w:t>.</w:t>
      </w:r>
    </w:p>
    <w:p w:rsidR="00326D71" w:rsidRPr="005169BD" w:rsidRDefault="00326D71" w:rsidP="00D74FD1">
      <w:pPr>
        <w:jc w:val="both"/>
        <w:rPr>
          <w:iCs/>
        </w:rPr>
      </w:pPr>
    </w:p>
    <w:p w:rsidR="00652F53" w:rsidRPr="00782C38" w:rsidRDefault="00D74FD1" w:rsidP="00782C38">
      <w:pPr>
        <w:shd w:val="clear" w:color="auto" w:fill="FFFFFF"/>
        <w:ind w:left="5"/>
        <w:jc w:val="both"/>
      </w:pPr>
      <w:r w:rsidRPr="005169BD">
        <w:t xml:space="preserve">       </w:t>
      </w:r>
      <w:r w:rsidR="00EA639B" w:rsidRPr="00EA639B">
        <w:t xml:space="preserve">     </w:t>
      </w:r>
      <w:r w:rsidR="00EA639B">
        <w:rPr>
          <w:b/>
        </w:rPr>
        <w:t>2</w:t>
      </w:r>
      <w:r w:rsidR="00E45513" w:rsidRPr="00EA639B">
        <w:rPr>
          <w:b/>
        </w:rPr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782C38" w:rsidRPr="00782C38">
        <w:t>ООО «</w:t>
      </w:r>
      <w:proofErr w:type="spellStart"/>
      <w:r w:rsidR="00782C38" w:rsidRPr="00782C38">
        <w:t>Энергокомфорт</w:t>
      </w:r>
      <w:proofErr w:type="spellEnd"/>
      <w:r w:rsidR="00782C38" w:rsidRPr="00782C38">
        <w:t xml:space="preserve"> Амур»</w:t>
      </w:r>
      <w:r w:rsidR="005251CB">
        <w:t>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  <w:r w:rsidR="00807A98">
        <w:t>…………………………..</w:t>
      </w:r>
    </w:p>
    <w:p w:rsidR="005A0ADF" w:rsidRPr="00E837D4" w:rsidRDefault="005A0ADF"/>
    <w:p w:rsidR="001827B0" w:rsidRPr="00E837D4" w:rsidRDefault="001827B0"/>
    <w:p w:rsidR="001827B0" w:rsidRDefault="001827B0"/>
    <w:p w:rsidR="0091632C" w:rsidRPr="00E837D4" w:rsidRDefault="0091632C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  <w:r w:rsidR="00320546">
        <w:t>…………………</w:t>
      </w:r>
    </w:p>
    <w:p w:rsidR="00326D71" w:rsidRDefault="00326D71"/>
    <w:p w:rsidR="0091632C" w:rsidRPr="00E837D4" w:rsidRDefault="0091632C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</w:t>
      </w:r>
      <w:r w:rsidR="00320546">
        <w:rPr>
          <w:u w:val="single"/>
        </w:rPr>
        <w:t>09</w:t>
      </w:r>
      <w:r w:rsidR="007D13A3">
        <w:rPr>
          <w:u w:val="single"/>
        </w:rPr>
        <w:t xml:space="preserve"> </w:t>
      </w:r>
      <w:r w:rsidRPr="00E837D4">
        <w:rPr>
          <w:u w:val="single"/>
        </w:rPr>
        <w:t>»</w:t>
      </w:r>
      <w:r w:rsidR="00320546">
        <w:rPr>
          <w:u w:val="single"/>
        </w:rPr>
        <w:t xml:space="preserve"> июня</w:t>
      </w:r>
      <w:r w:rsidR="007D13A3">
        <w:rPr>
          <w:u w:val="single"/>
        </w:rPr>
        <w:t xml:space="preserve">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5E7"/>
    <w:rsid w:val="00090C80"/>
    <w:rsid w:val="00092EA9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43CB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209F9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4210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E4B9D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049DF"/>
    <w:rsid w:val="00310DC4"/>
    <w:rsid w:val="00310EF4"/>
    <w:rsid w:val="00313726"/>
    <w:rsid w:val="00314CC6"/>
    <w:rsid w:val="0032054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218D"/>
    <w:rsid w:val="004522A2"/>
    <w:rsid w:val="00452F73"/>
    <w:rsid w:val="00454828"/>
    <w:rsid w:val="0045658D"/>
    <w:rsid w:val="004608D0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132E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67B4"/>
    <w:rsid w:val="005169BD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6D9E"/>
    <w:rsid w:val="00647578"/>
    <w:rsid w:val="006475EE"/>
    <w:rsid w:val="00650D50"/>
    <w:rsid w:val="00650FC5"/>
    <w:rsid w:val="0065218A"/>
    <w:rsid w:val="00652F53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D74C3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14412"/>
    <w:rsid w:val="007158E0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2C38"/>
    <w:rsid w:val="00784B8E"/>
    <w:rsid w:val="00784C6C"/>
    <w:rsid w:val="00785A02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8018D3"/>
    <w:rsid w:val="00801F82"/>
    <w:rsid w:val="00807A98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BCF"/>
    <w:rsid w:val="008505A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2866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32C"/>
    <w:rsid w:val="00916D82"/>
    <w:rsid w:val="00917338"/>
    <w:rsid w:val="00921854"/>
    <w:rsid w:val="00923331"/>
    <w:rsid w:val="0092440D"/>
    <w:rsid w:val="009325D6"/>
    <w:rsid w:val="00934538"/>
    <w:rsid w:val="00937D20"/>
    <w:rsid w:val="0094125D"/>
    <w:rsid w:val="0094318B"/>
    <w:rsid w:val="00946D60"/>
    <w:rsid w:val="00954642"/>
    <w:rsid w:val="009547C2"/>
    <w:rsid w:val="009567C1"/>
    <w:rsid w:val="00956BF4"/>
    <w:rsid w:val="00964DAB"/>
    <w:rsid w:val="00970241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545EF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8712A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06A14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5E1F"/>
    <w:rsid w:val="00E37425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B5C71"/>
    <w:rsid w:val="00EC0A1C"/>
    <w:rsid w:val="00EC6DBF"/>
    <w:rsid w:val="00ED780A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7DD8"/>
    <w:rsid w:val="00F818AD"/>
    <w:rsid w:val="00F81FC1"/>
    <w:rsid w:val="00F82840"/>
    <w:rsid w:val="00F864F2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9B7D-17E7-4B40-A4F0-BE19E76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99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19</cp:revision>
  <cp:lastPrinted>2014-05-28T07:27:00Z</cp:lastPrinted>
  <dcterms:created xsi:type="dcterms:W3CDTF">2014-05-28T00:32:00Z</dcterms:created>
  <dcterms:modified xsi:type="dcterms:W3CDTF">2014-06-09T06:18:00Z</dcterms:modified>
</cp:coreProperties>
</file>